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0C5B40" w:rsidR="00E4321B" w:rsidRPr="00E4321B" w:rsidRDefault="004E643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D1867E4" w:rsidR="00DF4FD8" w:rsidRPr="00DF4FD8" w:rsidRDefault="004E643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th Macedo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3D6255" w:rsidR="00DF4FD8" w:rsidRPr="0075070E" w:rsidRDefault="004E643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7DD737" w:rsidR="00DF4FD8" w:rsidRPr="00DF4FD8" w:rsidRDefault="004E64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0B9C10" w:rsidR="00DF4FD8" w:rsidRPr="00DF4FD8" w:rsidRDefault="004E64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552E02" w:rsidR="00DF4FD8" w:rsidRPr="00DF4FD8" w:rsidRDefault="004E64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2E0C58" w:rsidR="00DF4FD8" w:rsidRPr="00DF4FD8" w:rsidRDefault="004E64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B6B0DA" w:rsidR="00DF4FD8" w:rsidRPr="00DF4FD8" w:rsidRDefault="004E64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8F902D" w:rsidR="00DF4FD8" w:rsidRPr="00DF4FD8" w:rsidRDefault="004E64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FC0314" w:rsidR="00DF4FD8" w:rsidRPr="00DF4FD8" w:rsidRDefault="004E64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6022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26F0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F899034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6A2A0F6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80EA518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48B1AE5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2C5C70E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9BD4D1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514B8D8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2E3ED83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026962E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1CE5E74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5C320E1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D0842AB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4404FC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40DF5CD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92D18B5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1626780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AC21337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0C069BC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F3D63CD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68FFC3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1E77FCF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5BDA9E2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7E58806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DC1103B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3C8DC61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DD80CCA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757B49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AEFA2C6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7AABF48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B13CA8A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64F1908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3802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7395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759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6539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5CD9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1B1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A89A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33E7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4E3C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B5F5CA" w:rsidR="00B87141" w:rsidRPr="0075070E" w:rsidRDefault="004E643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4F6273" w:rsidR="00B87141" w:rsidRPr="00DF4FD8" w:rsidRDefault="004E64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F9C455" w:rsidR="00B87141" w:rsidRPr="00DF4FD8" w:rsidRDefault="004E64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D20A75" w:rsidR="00B87141" w:rsidRPr="00DF4FD8" w:rsidRDefault="004E64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4032D0" w:rsidR="00B87141" w:rsidRPr="00DF4FD8" w:rsidRDefault="004E64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9BCD1C" w:rsidR="00B87141" w:rsidRPr="00DF4FD8" w:rsidRDefault="004E64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1190D7" w:rsidR="00B87141" w:rsidRPr="00DF4FD8" w:rsidRDefault="004E64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82D478" w:rsidR="00B87141" w:rsidRPr="00DF4FD8" w:rsidRDefault="004E64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68DB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8C52E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A134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66639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AA5C6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C99973A" w:rsidR="00DF0BAE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6692F20" w:rsidR="00DF0BAE" w:rsidRPr="004E643C" w:rsidRDefault="004E64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64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CC80C4" w:rsidR="00DF0BAE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CCF9C00" w:rsidR="00DF0BAE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1FBC69A" w:rsidR="00DF0BAE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795B06F" w:rsidR="00DF0BAE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8B48674" w:rsidR="00DF0BAE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775E10C" w:rsidR="00DF0BAE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D64F0D3" w:rsidR="00DF0BAE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C23DEB" w:rsidR="00DF0BAE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0C6EDD7" w:rsidR="00DF0BAE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63123BE" w:rsidR="00DF0BAE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C46AF45" w:rsidR="00DF0BAE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32FDDD6" w:rsidR="00DF0BAE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27DE27D" w:rsidR="00DF0BAE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48CA7E4" w:rsidR="00DF0BAE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7E22E9" w:rsidR="00DF0BAE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4CE5710" w:rsidR="00DF0BAE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B9FA3CE" w:rsidR="00DF0BAE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A24554A" w:rsidR="00DF0BAE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09AE7BB" w:rsidR="00DF0BAE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7C0F130" w:rsidR="00DF0BAE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5DB45E5" w:rsidR="00DF0BAE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998B09" w:rsidR="00DF0BAE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D580C1A" w:rsidR="00DF0BAE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1FC46C6" w:rsidR="00DF0BAE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3CDAAB6" w:rsidR="00DF0BAE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5053511" w:rsidR="00DF0BAE" w:rsidRPr="004E643C" w:rsidRDefault="004E64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64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A2BF6F5" w:rsidR="00DF0BAE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F15EFA7" w:rsidR="00DF0BAE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85F4AD" w:rsidR="00DF0BAE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20871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F188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FF11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48B3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0B18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AD3C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33E188" w:rsidR="00857029" w:rsidRPr="0075070E" w:rsidRDefault="004E643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574F2B" w:rsidR="00857029" w:rsidRPr="00DF4FD8" w:rsidRDefault="004E64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E95BAA" w:rsidR="00857029" w:rsidRPr="00DF4FD8" w:rsidRDefault="004E64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63F60C" w:rsidR="00857029" w:rsidRPr="00DF4FD8" w:rsidRDefault="004E64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69ED54" w:rsidR="00857029" w:rsidRPr="00DF4FD8" w:rsidRDefault="004E64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B1BAF4" w:rsidR="00857029" w:rsidRPr="00DF4FD8" w:rsidRDefault="004E64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2D9E39" w:rsidR="00857029" w:rsidRPr="00DF4FD8" w:rsidRDefault="004E64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35192E" w:rsidR="00857029" w:rsidRPr="00DF4FD8" w:rsidRDefault="004E64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FB41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D6411E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8B60E93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027D3FA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A164096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DE2F545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076F501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8E36AA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81163FE" w:rsidR="00DF4FD8" w:rsidRPr="004E643C" w:rsidRDefault="004E64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64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0D256FA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7FFF3F9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5A5F36E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94AC509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22857EC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D63DDC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1D0BA94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30244AE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C85DBAA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86DF7C2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9443DA3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032BC0A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CC2E15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FD40BDE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1ADF90F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39B4260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5DD0AE2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5DBA26E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B8693C7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117F20" w:rsidR="00DF4FD8" w:rsidRPr="004E643C" w:rsidRDefault="004E64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64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1DE9EFA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810CAD3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741EB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6EBC8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E76C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DC91D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7CD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E64E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65E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810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7364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D65F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0B1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22DE50" w:rsidR="00C54E9D" w:rsidRDefault="004E643C">
            <w:r>
              <w:t>Aug 2: Day of the Republi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276F2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B0C542" w:rsidR="00C54E9D" w:rsidRDefault="004E643C">
            <w:r>
              <w:t>Aug 28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DF894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B07432" w:rsidR="00C54E9D" w:rsidRDefault="004E643C">
            <w:r>
              <w:t>Sep 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A324E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08052A" w:rsidR="00C54E9D" w:rsidRDefault="004E643C">
            <w:r>
              <w:t>Sep 28: International Day of Bosniak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CC0C0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D68E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F685B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236A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75A70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C24E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94E19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39BC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9F9DA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05B6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70A95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E643C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B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0</Characters>
  <Application>Microsoft Office Word</Application>
  <DocSecurity>0</DocSecurity>
  <Lines>16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th Macedonia 2025 - Q3 Calendar</dc:title>
  <dc:subject>Quarter 3 Calendar with North Macedonia Holidays</dc:subject>
  <dc:creator>General Blue Corporation</dc:creator>
  <keywords>North Macedonia 2025 - Q3 Calendar, Printable, Easy to Customize, Holiday Calendar</keywords>
  <dc:description/>
  <dcterms:created xsi:type="dcterms:W3CDTF">2019-12-12T15:31:00.0000000Z</dcterms:created>
  <dcterms:modified xsi:type="dcterms:W3CDTF">2025-07-22T23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